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027ED474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7BC6FF16" w14:textId="77777777" w:rsidR="00391563" w:rsidRPr="00D63B0D" w:rsidRDefault="00391563" w:rsidP="00391563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6A91DBD" w14:textId="7B9F00B7" w:rsidR="00391563" w:rsidRDefault="00391563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DEB6531" w14:textId="6A95D440" w:rsidR="00803BDD" w:rsidRDefault="00803BD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0FC9815" w14:textId="21E6AAF6" w:rsidR="00803BDD" w:rsidRDefault="00803BD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3D36BDD2" w14:textId="7B9F052C" w:rsidR="00286F0F" w:rsidRDefault="00286F0F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E965F39" w14:textId="09CFD977" w:rsidR="000A5959" w:rsidRDefault="000A5959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644C912C" w14:textId="612135CE" w:rsidR="00AA1C0E" w:rsidRDefault="00391563" w:rsidP="00391563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>
        <w:rPr>
          <w:rFonts w:ascii="Arial" w:hAnsi="Arial" w:cs="Arial"/>
          <w:b/>
          <w:bCs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A11AF5">
        <w:rPr>
          <w:rFonts w:ascii="Arial" w:hAnsi="Arial" w:cs="Arial"/>
          <w:b/>
          <w:sz w:val="22"/>
          <w:szCs w:val="22"/>
        </w:rPr>
        <w:t>2</w:t>
      </w:r>
      <w:r w:rsidR="003173A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787307">
        <w:rPr>
          <w:rFonts w:ascii="Arial" w:hAnsi="Arial" w:cs="Arial"/>
          <w:b/>
          <w:sz w:val="22"/>
          <w:szCs w:val="22"/>
        </w:rPr>
        <w:t>0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A11AF5">
        <w:rPr>
          <w:rFonts w:ascii="Arial" w:hAnsi="Arial" w:cs="Arial"/>
          <w:b/>
          <w:sz w:val="22"/>
          <w:szCs w:val="22"/>
        </w:rPr>
        <w:t>pink</w:t>
      </w:r>
      <w:r w:rsidR="00787307" w:rsidRPr="00787307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846B40" w:rsidRPr="0010005E" w14:paraId="1EF274A6" w14:textId="77777777" w:rsidTr="00982294">
        <w:trPr>
          <w:trHeight w:hRule="exact" w:val="794"/>
        </w:trPr>
        <w:tc>
          <w:tcPr>
            <w:tcW w:w="2127" w:type="dxa"/>
          </w:tcPr>
          <w:p w14:paraId="76AE18E6" w14:textId="77777777" w:rsidR="00846B40" w:rsidRPr="00C100DF" w:rsidRDefault="00846B40" w:rsidP="0098229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0FFE1A8E" w14:textId="77777777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24D7BC0" w14:textId="77777777" w:rsidR="00846B40" w:rsidRDefault="00846B40" w:rsidP="0098229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1913724" w14:textId="4B48EA4C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>
              <w:rPr>
                <w:rFonts w:ascii="Arial" w:hAnsi="Arial" w:cs="Arial"/>
                <w:sz w:val="20"/>
                <w:szCs w:val="18"/>
              </w:rPr>
              <w:t xml:space="preserve"> and **)</w:t>
            </w:r>
          </w:p>
        </w:tc>
        <w:tc>
          <w:tcPr>
            <w:tcW w:w="1517" w:type="dxa"/>
          </w:tcPr>
          <w:p w14:paraId="0AFD1103" w14:textId="77777777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98244A8" w14:textId="77777777" w:rsidR="00846B40" w:rsidRPr="0015175B" w:rsidRDefault="00846B40" w:rsidP="0098229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590AD16" w14:textId="77777777" w:rsidR="00846B40" w:rsidRPr="0015175B" w:rsidRDefault="00846B40" w:rsidP="0098229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A4CE67B" w14:textId="77777777" w:rsidR="00846B40" w:rsidRPr="0015175B" w:rsidRDefault="00846B40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332CD16" w14:textId="77777777" w:rsidR="00846B40" w:rsidRPr="0015175B" w:rsidRDefault="00846B40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B40" w:rsidRPr="0010005E" w14:paraId="09640BAC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66A6A2AB" w14:textId="6A827BC9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vAlign w:val="center"/>
          </w:tcPr>
          <w:p w14:paraId="21BB5B9B" w14:textId="19DD7AEB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BB608D9" w14:textId="70BB1D54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17E47E0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8041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E1A42C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A857A5B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1E8B2A04" w14:textId="08447C0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vAlign w:val="center"/>
          </w:tcPr>
          <w:p w14:paraId="5BD7A089" w14:textId="0BAF840D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3693BD" w14:textId="5A24FE80" w:rsidR="00846B40" w:rsidRPr="0010005E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1ACEB00D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4495E7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3774B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9AF85A8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4F964251" w14:textId="58444BB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vAlign w:val="center"/>
          </w:tcPr>
          <w:p w14:paraId="527B0786" w14:textId="4F1995CE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4DC814F" w14:textId="2394D003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A59A78A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C7D2BEE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0B184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6684B9D8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BE0BBEA" w14:textId="1EFCC434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374" w:type="dxa"/>
            <w:vAlign w:val="center"/>
          </w:tcPr>
          <w:p w14:paraId="4795C444" w14:textId="61FFD2CF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79750C0" w14:textId="2E4739D3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6301ACBD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4CCA7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FF2D9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0CF49D7A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1CD9522E" w14:textId="7D821955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374" w:type="dxa"/>
            <w:vAlign w:val="center"/>
          </w:tcPr>
          <w:p w14:paraId="58327AFD" w14:textId="0312CF3D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3A5124E" w14:textId="03A5064B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EBBFE60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D1A59A7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EE3F0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7544C253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7D2638A" w14:textId="6CEF2863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374" w:type="dxa"/>
            <w:vAlign w:val="center"/>
          </w:tcPr>
          <w:p w14:paraId="2D414979" w14:textId="2DED5731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CAC8478" w14:textId="0536B976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4162BD72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A8DB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EA798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22C6A5E3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17ACB20" w14:textId="1F75A25C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vAlign w:val="center"/>
          </w:tcPr>
          <w:p w14:paraId="5ECF3628" w14:textId="7EE269A0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E5D8AD4" w14:textId="4EFB26E5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75A3B457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4A58D4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3E942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069322CD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4D9530C0" w14:textId="140FFE21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vAlign w:val="center"/>
          </w:tcPr>
          <w:p w14:paraId="6F7C03E6" w14:textId="4494F0C9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AE79B5" w14:textId="20E61CB9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77FBEA3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C161A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CC603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F058D5C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61D55B49" w14:textId="36E8A68C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374" w:type="dxa"/>
            <w:vAlign w:val="center"/>
          </w:tcPr>
          <w:p w14:paraId="511BE39F" w14:textId="164A0B53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5F83E61" w14:textId="31A1270D" w:rsidR="00846B40" w:rsidRDefault="00846B40" w:rsidP="00846B40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F7DCD22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33462D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18085D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301D6" w14:textId="4076C708" w:rsidR="00846B40" w:rsidRPr="00180105" w:rsidRDefault="00846B40" w:rsidP="007A00F8">
      <w:pPr>
        <w:spacing w:before="60"/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7A00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28BD57F" w14:textId="3A897140" w:rsidR="00846B40" w:rsidRPr="00F85FF8" w:rsidRDefault="007A00F8" w:rsidP="00846B40">
      <w:pPr>
        <w:spacing w:before="60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</w:t>
      </w:r>
      <w:r w:rsidR="00846B40">
        <w:rPr>
          <w:rFonts w:ascii="Arial" w:hAnsi="Arial" w:cs="Arial"/>
          <w:sz w:val="20"/>
        </w:rPr>
        <w:t xml:space="preserve">*) </w:t>
      </w:r>
      <w:r w:rsidR="00846B40" w:rsidRPr="00F85FF8">
        <w:rPr>
          <w:rFonts w:ascii="Arial" w:hAnsi="Arial" w:cs="Arial"/>
          <w:sz w:val="20"/>
        </w:rPr>
        <w:t>The EN16711-2 method for the perspiration of heavy metals in textiles prescribes a ratio of</w:t>
      </w:r>
      <w:r w:rsidR="0074514B">
        <w:rPr>
          <w:rFonts w:ascii="Arial" w:hAnsi="Arial" w:cs="Arial"/>
          <w:sz w:val="20"/>
        </w:rPr>
        <w:br/>
      </w:r>
      <w:r w:rsidR="00846B40" w:rsidRPr="00F85FF8">
        <w:rPr>
          <w:rFonts w:ascii="Arial" w:hAnsi="Arial" w:cs="Arial"/>
          <w:sz w:val="20"/>
        </w:rPr>
        <w:t>1 gram / 50 mL perspiration liquid, because a lower ratio (e.g. 1/20) does not guarantee a complete watering of the fibres. In this proficiency test we request you to report the actual ratio in gram textile per m</w:t>
      </w:r>
      <w:r w:rsidR="00846B40">
        <w:rPr>
          <w:rFonts w:ascii="Arial" w:hAnsi="Arial" w:cs="Arial"/>
          <w:sz w:val="20"/>
        </w:rPr>
        <w:t>L</w:t>
      </w:r>
      <w:r w:rsidR="00846B40" w:rsidRPr="00F85FF8">
        <w:rPr>
          <w:rFonts w:ascii="Arial" w:hAnsi="Arial" w:cs="Arial"/>
          <w:sz w:val="20"/>
        </w:rPr>
        <w:t xml:space="preserve"> perspiration liquid used</w:t>
      </w:r>
      <w:r w:rsidR="00846B40">
        <w:rPr>
          <w:rFonts w:ascii="Arial" w:hAnsi="Arial" w:cs="Arial"/>
          <w:sz w:val="20"/>
        </w:rPr>
        <w:t xml:space="preserve"> (see </w:t>
      </w:r>
      <w:r>
        <w:rPr>
          <w:rFonts w:ascii="Arial" w:hAnsi="Arial" w:cs="Arial"/>
          <w:sz w:val="20"/>
        </w:rPr>
        <w:t>A</w:t>
      </w:r>
      <w:r w:rsidR="00846B40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="00846B40">
        <w:rPr>
          <w:rFonts w:ascii="Arial" w:hAnsi="Arial" w:cs="Arial"/>
          <w:sz w:val="20"/>
        </w:rPr>
        <w:t>uestions).</w:t>
      </w:r>
    </w:p>
    <w:p w14:paraId="562903A9" w14:textId="106F0716" w:rsidR="00846B40" w:rsidRPr="00846B40" w:rsidRDefault="00846B40" w:rsidP="00391563">
      <w:pPr>
        <w:spacing w:after="60"/>
        <w:rPr>
          <w:rFonts w:ascii="Arial" w:hAnsi="Arial" w:cs="Arial"/>
          <w:bCs/>
          <w:sz w:val="22"/>
          <w:szCs w:val="22"/>
          <w:lang w:val="en-GB"/>
        </w:rPr>
      </w:pPr>
    </w:p>
    <w:bookmarkEnd w:id="1"/>
    <w:p w14:paraId="6BCEA7FE" w14:textId="53D21AE8" w:rsidR="00787307" w:rsidRDefault="00787307" w:rsidP="00787307">
      <w:pPr>
        <w:rPr>
          <w:rFonts w:ascii="Arial" w:hAnsi="Arial" w:cs="Arial"/>
          <w:sz w:val="22"/>
          <w:szCs w:val="22"/>
        </w:rPr>
      </w:pPr>
    </w:p>
    <w:p w14:paraId="3E5F1298" w14:textId="605922AA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693BE9B" w14:textId="4A300C26" w:rsidR="007A00F8" w:rsidRDefault="007A00F8" w:rsidP="00787307">
      <w:pPr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>
        <w:rPr>
          <w:rFonts w:ascii="Arial" w:hAnsi="Arial" w:cs="Arial"/>
          <w:b/>
          <w:bCs/>
          <w:sz w:val="22"/>
          <w:szCs w:val="22"/>
        </w:rPr>
        <w:t xml:space="preserve"> for sample #2</w:t>
      </w:r>
      <w:r w:rsidR="00A11AF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751.</w:t>
      </w:r>
    </w:p>
    <w:p w14:paraId="2188B42F" w14:textId="1475459F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71FC905E" w14:textId="013B5B6A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D2EAF52" w14:textId="6308D75F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653B431B" w14:textId="74ABF5A3" w:rsidR="007A00F8" w:rsidRDefault="007A00F8" w:rsidP="00787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FB5565" w14:textId="02F54BDB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76BC683" w14:textId="1CAB3AAE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5821080" w14:textId="77777777" w:rsidR="007A00F8" w:rsidRPr="00D63B0D" w:rsidRDefault="007A00F8" w:rsidP="007A00F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FF6DA55" w14:textId="6C22E6C3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1FBB8A9" w14:textId="00E7DB94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9DF685F" w14:textId="77777777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7FDB7857" w14:textId="7F02EF16" w:rsidR="007A00F8" w:rsidRDefault="007A00F8" w:rsidP="007A00F8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 w:rsidR="00A11AF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5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="00A11AF5">
        <w:rPr>
          <w:rFonts w:ascii="Arial" w:hAnsi="Arial" w:cs="Arial"/>
          <w:b/>
          <w:sz w:val="22"/>
          <w:szCs w:val="22"/>
        </w:rPr>
        <w:t>red</w:t>
      </w:r>
      <w:r w:rsidRPr="00787307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7A00F8" w:rsidRPr="0010005E" w14:paraId="3B22FBB2" w14:textId="77777777" w:rsidTr="00982294">
        <w:trPr>
          <w:trHeight w:hRule="exact" w:val="794"/>
        </w:trPr>
        <w:tc>
          <w:tcPr>
            <w:tcW w:w="2127" w:type="dxa"/>
          </w:tcPr>
          <w:p w14:paraId="21A4A27C" w14:textId="77777777" w:rsidR="007A00F8" w:rsidRPr="00C100DF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3FA32B5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7078246A" w14:textId="77777777" w:rsidR="007A00F8" w:rsidRDefault="007A00F8" w:rsidP="0098229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C19EE78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br/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>
              <w:rPr>
                <w:rFonts w:ascii="Arial" w:hAnsi="Arial" w:cs="Arial"/>
                <w:sz w:val="20"/>
                <w:szCs w:val="18"/>
              </w:rPr>
              <w:t xml:space="preserve"> and **)</w:t>
            </w:r>
          </w:p>
        </w:tc>
        <w:tc>
          <w:tcPr>
            <w:tcW w:w="1517" w:type="dxa"/>
          </w:tcPr>
          <w:p w14:paraId="19DE4418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7EE6FFAB" w14:textId="77777777" w:rsidR="007A00F8" w:rsidRPr="0015175B" w:rsidRDefault="007A00F8" w:rsidP="0098229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EEB30BD" w14:textId="77777777" w:rsidR="007A00F8" w:rsidRPr="0015175B" w:rsidRDefault="007A00F8" w:rsidP="0098229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FB9B8F9" w14:textId="77777777" w:rsidR="007A00F8" w:rsidRPr="0015175B" w:rsidRDefault="007A00F8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2F9FB1B" w14:textId="77777777" w:rsidR="007A00F8" w:rsidRPr="0015175B" w:rsidRDefault="007A00F8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A00F8" w:rsidRPr="0010005E" w14:paraId="4CCC29A1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481EC10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vAlign w:val="center"/>
          </w:tcPr>
          <w:p w14:paraId="5EE0939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88BFF52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DCECE58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CEF2D6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46F90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93E6581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4F65E62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vAlign w:val="center"/>
          </w:tcPr>
          <w:p w14:paraId="133AFF6C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9658DE0" w14:textId="77777777" w:rsidR="007A00F8" w:rsidRPr="0010005E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800BAB2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06FCD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1F2E43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229B2864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19C8E34D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vAlign w:val="center"/>
          </w:tcPr>
          <w:p w14:paraId="4AC4C7D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33EFF3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358943D9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FCBE5C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1FCA2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1F7D41A9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35693F3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374" w:type="dxa"/>
            <w:vAlign w:val="center"/>
          </w:tcPr>
          <w:p w14:paraId="21AB3EB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19166CB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22146B4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A2096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4FC674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70287B2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234CAAF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374" w:type="dxa"/>
            <w:vAlign w:val="center"/>
          </w:tcPr>
          <w:p w14:paraId="4F488766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C7F2594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4D16A38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E4BCD0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22C4291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4E8E223B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671C9B64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374" w:type="dxa"/>
            <w:vAlign w:val="center"/>
          </w:tcPr>
          <w:p w14:paraId="4F824277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33CA1BA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81535E2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C10CB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11E51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AECD7DC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3DC415D7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vAlign w:val="center"/>
          </w:tcPr>
          <w:p w14:paraId="26869BD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16676C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178A508F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414BE0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8A69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44586EC9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1B21F24F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vAlign w:val="center"/>
          </w:tcPr>
          <w:p w14:paraId="00597D0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41DE4C3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9DDCC4F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F3AEC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84E52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5F7866B2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0F9EF42F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374" w:type="dxa"/>
            <w:vAlign w:val="center"/>
          </w:tcPr>
          <w:p w14:paraId="600A566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7A1E1D9" w14:textId="77777777" w:rsidR="007A00F8" w:rsidRDefault="007A00F8" w:rsidP="00982294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6862044B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4B8F82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CD350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089EFF" w14:textId="77777777" w:rsidR="007A00F8" w:rsidRPr="00180105" w:rsidRDefault="007A00F8" w:rsidP="007A00F8">
      <w:pPr>
        <w:spacing w:before="60"/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AC8586E" w14:textId="02A7BD4D" w:rsidR="007A00F8" w:rsidRPr="00F85FF8" w:rsidRDefault="007A00F8" w:rsidP="007A00F8">
      <w:pPr>
        <w:spacing w:before="60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**) </w:t>
      </w:r>
      <w:r w:rsidRPr="00F85FF8">
        <w:rPr>
          <w:rFonts w:ascii="Arial" w:hAnsi="Arial" w:cs="Arial"/>
          <w:sz w:val="20"/>
        </w:rPr>
        <w:t>The EN16711-2 method for the perspiration of heavy metals in textiles prescribes a ratio of</w:t>
      </w:r>
      <w:r w:rsidR="0074514B">
        <w:rPr>
          <w:rFonts w:ascii="Arial" w:hAnsi="Arial" w:cs="Arial"/>
          <w:sz w:val="20"/>
        </w:rPr>
        <w:br/>
      </w:r>
      <w:r w:rsidRPr="00F85FF8">
        <w:rPr>
          <w:rFonts w:ascii="Arial" w:hAnsi="Arial" w:cs="Arial"/>
          <w:sz w:val="20"/>
        </w:rPr>
        <w:t>1 gram / 50 mL perspiration liquid, because a lower ratio (e.g. 1/20) does not guarantee a complete watering of the fibres. In this proficiency test we request you to report the actual ratio in gram textile per m</w:t>
      </w:r>
      <w:r>
        <w:rPr>
          <w:rFonts w:ascii="Arial" w:hAnsi="Arial" w:cs="Arial"/>
          <w:sz w:val="20"/>
        </w:rPr>
        <w:t>L</w:t>
      </w:r>
      <w:r w:rsidRPr="00F85FF8">
        <w:rPr>
          <w:rFonts w:ascii="Arial" w:hAnsi="Arial" w:cs="Arial"/>
          <w:sz w:val="20"/>
        </w:rPr>
        <w:t xml:space="preserve"> perspiration liquid used</w:t>
      </w:r>
      <w:r>
        <w:rPr>
          <w:rFonts w:ascii="Arial" w:hAnsi="Arial" w:cs="Arial"/>
          <w:sz w:val="20"/>
        </w:rPr>
        <w:t xml:space="preserve"> (see Additional Questions).</w:t>
      </w:r>
    </w:p>
    <w:p w14:paraId="2FBCF647" w14:textId="7F40C1DA" w:rsidR="007A00F8" w:rsidRPr="007A00F8" w:rsidRDefault="007A00F8" w:rsidP="00787307">
      <w:pPr>
        <w:rPr>
          <w:rFonts w:ascii="Arial" w:hAnsi="Arial" w:cs="Arial"/>
          <w:sz w:val="22"/>
          <w:szCs w:val="22"/>
          <w:lang w:val="en-GB"/>
        </w:rPr>
      </w:pPr>
    </w:p>
    <w:p w14:paraId="5C820535" w14:textId="023E3E96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8F3B8EA" w14:textId="77777777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F80E90A" w14:textId="77777777" w:rsidR="00286F0F" w:rsidRPr="00C61524" w:rsidRDefault="00286F0F" w:rsidP="00286F0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A7A5E4C" w14:textId="53805C8E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E6B9058" w14:textId="7F8D7B39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BD3244" w14:textId="098D81AA" w:rsidR="007A00F8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B41B9F" w14:textId="224CFDD1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1C9EFA7" w14:textId="77777777" w:rsidR="00286F0F" w:rsidRPr="00D63B0D" w:rsidRDefault="00286F0F" w:rsidP="00286F0F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7EB1FB49" w14:textId="0D0220D9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5B2EC17" w14:textId="77777777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AFBAD5C" w:rsidR="0054495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4369E81" w14:textId="77777777" w:rsidR="00286F0F" w:rsidRPr="00286F0F" w:rsidRDefault="00286F0F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Cs/>
          <w:szCs w:val="24"/>
        </w:rPr>
      </w:pPr>
    </w:p>
    <w:p w14:paraId="63AC8BA4" w14:textId="20E3CA29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286F0F">
        <w:rPr>
          <w:rFonts w:ascii="Arial" w:hAnsi="Arial" w:cs="Arial"/>
          <w:sz w:val="20"/>
          <w:lang w:val="en-GB"/>
        </w:rPr>
        <w:t>element</w:t>
      </w:r>
      <w:r w:rsidR="00054581">
        <w:rPr>
          <w:rFonts w:ascii="Arial" w:hAnsi="Arial" w:cs="Arial"/>
          <w:sz w:val="20"/>
          <w:lang w:val="en-GB"/>
        </w:rPr>
        <w:t>(</w:t>
      </w:r>
      <w:r w:rsidR="00286F0F">
        <w:rPr>
          <w:rFonts w:ascii="Arial" w:hAnsi="Arial" w:cs="Arial"/>
          <w:sz w:val="20"/>
          <w:lang w:val="en-GB"/>
        </w:rPr>
        <w:t>s</w:t>
      </w:r>
      <w:r w:rsidR="00054581">
        <w:rPr>
          <w:rFonts w:ascii="Arial" w:hAnsi="Arial" w:cs="Arial"/>
          <w:sz w:val="20"/>
          <w:lang w:val="en-GB"/>
        </w:rPr>
        <w:t>)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259B393D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920527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58BC2653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920527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25FA506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A72735" w14:textId="77777777" w:rsidR="00787307" w:rsidRPr="00753F24" w:rsidRDefault="00787307" w:rsidP="0078730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597F3D8" w14:textId="0BFE1FC6" w:rsidR="00787307" w:rsidRPr="00787307" w:rsidRDefault="00787307" w:rsidP="00787307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ind w:left="786" w:hanging="786"/>
        <w:outlineLvl w:val="0"/>
        <w:rPr>
          <w:rFonts w:ascii="Arial" w:hAnsi="Arial" w:cs="Arial"/>
          <w:sz w:val="20"/>
          <w:lang w:val="en-GB"/>
        </w:rPr>
      </w:pPr>
      <w:r w:rsidRPr="00171067">
        <w:rPr>
          <w:rFonts w:ascii="Arial" w:hAnsi="Arial" w:cs="Arial"/>
          <w:sz w:val="20"/>
        </w:rPr>
        <w:t>What ratio was used in gram textile per m</w:t>
      </w:r>
      <w:r>
        <w:rPr>
          <w:rFonts w:ascii="Arial" w:hAnsi="Arial" w:cs="Arial"/>
          <w:sz w:val="20"/>
        </w:rPr>
        <w:t>L</w:t>
      </w:r>
      <w:r w:rsidRPr="00171067">
        <w:rPr>
          <w:rFonts w:ascii="Arial" w:hAnsi="Arial" w:cs="Arial"/>
          <w:sz w:val="20"/>
          <w:lang w:val="en-GB"/>
        </w:rPr>
        <w:t>?</w:t>
      </w:r>
    </w:p>
    <w:p w14:paraId="027C1500" w14:textId="6E5EA54B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Start"/>
      <w:r w:rsidRPr="00171067">
        <w:rPr>
          <w:rFonts w:ascii="Arial" w:hAnsi="Arial" w:cs="Arial"/>
          <w:sz w:val="20"/>
          <w:lang w:val="en-GB"/>
        </w:rPr>
        <w:t>1 gram</w:t>
      </w:r>
      <w:proofErr w:type="gramEnd"/>
      <w:r w:rsidRPr="00171067">
        <w:rPr>
          <w:rFonts w:ascii="Arial" w:hAnsi="Arial" w:cs="Arial"/>
          <w:sz w:val="20"/>
          <w:lang w:val="en-GB"/>
        </w:rPr>
        <w:t xml:space="preserve"> textile per 5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  <w:r>
        <w:rPr>
          <w:rFonts w:ascii="Arial" w:hAnsi="Arial" w:cs="Arial"/>
          <w:sz w:val="20"/>
        </w:rPr>
        <w:t xml:space="preserve"> </w:t>
      </w:r>
    </w:p>
    <w:p w14:paraId="6D3E63FC" w14:textId="6E4E2CE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171067">
        <w:rPr>
          <w:rFonts w:ascii="Arial" w:hAnsi="Arial" w:cs="Arial"/>
          <w:sz w:val="20"/>
          <w:lang w:val="en-GB"/>
        </w:rPr>
        <w:t>1 gram textile per 2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</w:p>
    <w:p w14:paraId="0D8EA33A" w14:textId="394EDE2E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6AEE731E" w14:textId="77777777" w:rsidR="000911FF" w:rsidRPr="00067743" w:rsidRDefault="000911FF" w:rsidP="000911F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58C3487F" w14:textId="73B7C3F6" w:rsidR="000911FF" w:rsidRPr="00AC43FE" w:rsidRDefault="000911FF" w:rsidP="000911F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6C1210D" w14:textId="77777777" w:rsidR="000911FF" w:rsidRPr="00067743" w:rsidRDefault="000911FF" w:rsidP="000911F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E49D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E49D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674B6F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A58FD">
      <w:rPr>
        <w:sz w:val="24"/>
      </w:rPr>
      <w:t>2</w:t>
    </w:r>
    <w:r w:rsidR="00A518C2">
      <w:rPr>
        <w:sz w:val="24"/>
      </w:rPr>
      <w:t>T0</w:t>
    </w:r>
    <w:r w:rsidR="00CA58FD">
      <w:rPr>
        <w:sz w:val="24"/>
      </w:rPr>
      <w:t>9</w:t>
    </w:r>
  </w:p>
  <w:p w14:paraId="00CF6036" w14:textId="27E4DB5B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3173A9">
      <w:rPr>
        <w:sz w:val="24"/>
      </w:rPr>
      <w:t>Heavy Metals by Perspiration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945CBE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CA58FD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CA58FD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A58FD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4581"/>
    <w:rsid w:val="00070280"/>
    <w:rsid w:val="000911FF"/>
    <w:rsid w:val="00094235"/>
    <w:rsid w:val="00094F3E"/>
    <w:rsid w:val="000A29C9"/>
    <w:rsid w:val="000A4D44"/>
    <w:rsid w:val="000A5959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66A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6F0F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5E20"/>
    <w:rsid w:val="003642A9"/>
    <w:rsid w:val="003737A6"/>
    <w:rsid w:val="00374F8E"/>
    <w:rsid w:val="00376E29"/>
    <w:rsid w:val="00386A16"/>
    <w:rsid w:val="00391563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3011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3CE5"/>
    <w:rsid w:val="006833D8"/>
    <w:rsid w:val="00694817"/>
    <w:rsid w:val="00696873"/>
    <w:rsid w:val="006971E0"/>
    <w:rsid w:val="006B61B5"/>
    <w:rsid w:val="006B7610"/>
    <w:rsid w:val="006C50C3"/>
    <w:rsid w:val="006C765E"/>
    <w:rsid w:val="006F5D3C"/>
    <w:rsid w:val="00703316"/>
    <w:rsid w:val="00715555"/>
    <w:rsid w:val="00717F88"/>
    <w:rsid w:val="00722DBF"/>
    <w:rsid w:val="0072476F"/>
    <w:rsid w:val="00733A63"/>
    <w:rsid w:val="00737345"/>
    <w:rsid w:val="0074514B"/>
    <w:rsid w:val="00760EC4"/>
    <w:rsid w:val="0076444F"/>
    <w:rsid w:val="00767DF1"/>
    <w:rsid w:val="007830B7"/>
    <w:rsid w:val="00784285"/>
    <w:rsid w:val="00784422"/>
    <w:rsid w:val="00787307"/>
    <w:rsid w:val="00790B85"/>
    <w:rsid w:val="00792B8E"/>
    <w:rsid w:val="007A00F8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3BDD"/>
    <w:rsid w:val="00832567"/>
    <w:rsid w:val="00846B40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0527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D0ED6"/>
    <w:rsid w:val="009F0B9C"/>
    <w:rsid w:val="009F0C65"/>
    <w:rsid w:val="009F5B16"/>
    <w:rsid w:val="00A049BE"/>
    <w:rsid w:val="00A100F0"/>
    <w:rsid w:val="00A11131"/>
    <w:rsid w:val="00A11AF5"/>
    <w:rsid w:val="00A205DA"/>
    <w:rsid w:val="00A35BD2"/>
    <w:rsid w:val="00A362A2"/>
    <w:rsid w:val="00A4069E"/>
    <w:rsid w:val="00A46463"/>
    <w:rsid w:val="00A518C2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36F38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58FD"/>
    <w:rsid w:val="00CA6AEB"/>
    <w:rsid w:val="00CB302A"/>
    <w:rsid w:val="00CB7506"/>
    <w:rsid w:val="00CC01AF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60954"/>
    <w:rsid w:val="00E77E86"/>
    <w:rsid w:val="00EB4D5B"/>
    <w:rsid w:val="00EB6D74"/>
    <w:rsid w:val="00ED0E66"/>
    <w:rsid w:val="00ED7127"/>
    <w:rsid w:val="00EE49DA"/>
    <w:rsid w:val="00EF7582"/>
    <w:rsid w:val="00F118D1"/>
    <w:rsid w:val="00F322F7"/>
    <w:rsid w:val="00F37D32"/>
    <w:rsid w:val="00F85FF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D997-3182-4417-9A10-7B9BB03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4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6</cp:revision>
  <cp:lastPrinted>2020-09-25T07:10:00Z</cp:lastPrinted>
  <dcterms:created xsi:type="dcterms:W3CDTF">2020-09-25T06:32:00Z</dcterms:created>
  <dcterms:modified xsi:type="dcterms:W3CDTF">2022-08-23T11:39:00Z</dcterms:modified>
</cp:coreProperties>
</file>